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D. Králové n. L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6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595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80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8:8</w:t>
        <w:tab/>
      </w:r>
      <w:r>
        <w:rPr>
          <w:caps w:val="false"/>
          <w:smallCaps w:val="false"/>
        </w:rPr>
        <w:t>2785:27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obruška A</w:t>
        <w:tab/>
        <w:t>21</w:t>
        <w:tab/>
        <w:t>13</w:t>
        <w:tab/>
        <w:t>1</w:t>
        <w:tab/>
        <w:t>7</w:t>
        <w:tab/>
        <w:t>194 : 142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19</w:t>
        <w:tab/>
        <w:t>13</w:t>
        <w:tab/>
        <w:t>0</w:t>
        <w:tab/>
        <w:t>6</w:t>
        <w:tab/>
        <w:t>190 : 114 </w:t>
      </w:r>
      <w:r>
        <w:tab/>
        <w:t> 2672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19</w:t>
        <w:tab/>
        <w:t>13</w:t>
        <w:tab/>
        <w:t>0</w:t>
        <w:tab/>
        <w:t>6</w:t>
        <w:tab/>
        <w:t>182 : 122 </w:t>
      </w:r>
      <w:r>
        <w:tab/>
        <w:t> 266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20</w:t>
        <w:tab/>
        <w:t>13</w:t>
        <w:tab/>
        <w:t>0</w:t>
        <w:tab/>
        <w:t>7</w:t>
        <w:tab/>
        <w:t>188 : 132 </w:t>
      </w:r>
      <w:r>
        <w:tab/>
        <w:t> 265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21</w:t>
        <w:tab/>
        <w:t>11</w:t>
        <w:tab/>
        <w:t>0</w:t>
        <w:tab/>
        <w:t>10</w:t>
        <w:tab/>
        <w:t>188 : 148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20</w:t>
        <w:tab/>
        <w:t>11</w:t>
        <w:tab/>
        <w:t>0</w:t>
        <w:tab/>
        <w:t>9</w:t>
        <w:tab/>
        <w:t>168 : 152 </w:t>
      </w:r>
      <w:r>
        <w:tab/>
        <w:t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9</w:t>
        <w:tab/>
        <w:t>10</w:t>
        <w:tab/>
        <w:t>1</w:t>
        <w:tab/>
        <w:t>8</w:t>
        <w:tab/>
        <w:t>160 : 144 </w:t>
      </w:r>
      <w:r>
        <w:tab/>
        <w:t> 2654</w:t>
        <w:tab/>
        <w:t>2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20</w:t>
        <w:tab/>
        <w:t>10</w:t>
        <w:tab/>
        <w:t>0</w:t>
        <w:tab/>
        <w:t>10</w:t>
        <w:tab/>
        <w:t>162 : 158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20</w:t>
        <w:tab/>
        <w:t>10</w:t>
        <w:tab/>
        <w:t>0</w:t>
        <w:tab/>
        <w:t>10</w:t>
        <w:tab/>
        <w:t>158 : 162 </w:t>
      </w:r>
      <w:r>
        <w:tab/>
        <w:t> 262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0</w:t>
        <w:tab/>
        <w:t>8</w:t>
        <w:tab/>
        <w:t>0</w:t>
        <w:tab/>
        <w:t>12</w:t>
        <w:tab/>
        <w:t>132 : 188 </w:t>
      </w:r>
      <w:r>
        <w:tab/>
        <w:t> 260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9</w:t>
        <w:tab/>
        <w:t>7</w:t>
        <w:tab/>
        <w:t>0</w:t>
        <w:tab/>
        <w:t>12</w:t>
        <w:tab/>
        <w:t>123 : 181 </w:t>
      </w:r>
      <w:r>
        <w:tab/>
        <w:t> 259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0</w:t>
        <w:tab/>
        <w:t>5</w:t>
        <w:tab/>
        <w:t>0</w:t>
        <w:tab/>
        <w:t>15</w:t>
        <w:tab/>
        <w:t>120 : 200 </w:t>
      </w:r>
      <w:r>
        <w:tab/>
        <w:t> 2604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0</w:t>
        <w:tab/>
        <w:t>4</w:t>
        <w:tab/>
        <w:t>0</w:t>
        <w:tab/>
        <w:t>16</w:t>
        <w:tab/>
        <w:t>99 : 221 </w:t>
      </w:r>
      <w:r>
        <w:tab/>
        <w:t> 2566</w:t>
        <w:tab/>
        <w:t>8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Fan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2x
                <w:br/>
                3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Michal Vlček
                <w:br/>
                Lukáš Blažej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vůr Králové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8.29
                <w:br/>
                108.29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8
                <w:br/>
                478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18</w:t>
        <w:tab/>
      </w:r>
      <w:r>
        <w:rPr>
          <w:color w:val="000080"/>
          <w:sz w:val="28"/>
          <w:szCs w:val="28"/>
        </w:rPr>
        <w:t>14:2</w:t>
      </w:r>
      <w:r>
        <w:tab/>
        <w:t>2541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1 </w:t>
        <w:tab/>
        <w:t> 224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0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Petera</w:t>
      </w:r>
    </w:p>
    <w:p>
      <w:pPr>
        <w:pStyle w:val="Zapaszahlavi2"/>
      </w:pPr>
      <w:r>
        <w:tab/>
        <w:t> Loko Č. Třebová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66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52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2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7 </w:t>
        <w:tab/>
        <w:t> 20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2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okol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8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3 </w:t>
        <w:tab/>
        <w:t> 218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1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95</w:t>
        <w:tab/>
      </w:r>
      <w:r>
        <w:rPr>
          <w:color w:val="000080"/>
          <w:sz w:val="28"/>
          <w:szCs w:val="28"/>
        </w:rPr>
        <w:t>14:2</w:t>
      </w:r>
      <w:r>
        <w:tab/>
        <w:t>2495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19 </w:t>
        <w:tab/>
        <w:t> 19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>Erik Fol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Stejskal</w:t>
      </w:r>
    </w:p>
    <w:p>
      <w:pPr>
        <w:pStyle w:val="Zapaszahlavi2"/>
      </w:pPr>
      <w:r>
        <w:tab/>
        <w:t> D. Králové n. L. A</w:t>
        <w:tab/>
        <w:t>2800</w:t>
        <w:tab/>
      </w:r>
      <w:r>
        <w:rPr>
          <w:color w:val="000080"/>
          <w:sz w:val="28"/>
          <w:szCs w:val="28"/>
        </w:rPr>
        <w:t>14:2</w:t>
      </w:r>
      <w:r>
        <w:tab/>
        <w:t>264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3 </w:t>
        <w:tab/>
        <w:t> 22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9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3 </w:t>
        <w:tab/>
        <w:t> 236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785</w:t>
        <w:tab/>
      </w:r>
      <w:r>
        <w:rPr>
          <w:color w:val="000080"/>
          <w:sz w:val="28"/>
          <w:szCs w:val="28"/>
        </w:rPr>
        <w:t>8:8</w:t>
      </w:r>
      <w:r>
        <w:tab/>
        <w:t>278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8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3 </w:t>
        <w:tab/>
        <w:t> 23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1 </w:t>
        <w:tab/>
        <w:t> 21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7 </w:t>
        <w:tab/>
        <w:t> </w:t>
      </w:r>
      <w:r>
        <w:rPr>
          <w:rStyle w:val="BoddrahyChar"/>
          <w:rFonts w:cs="Arial"/>
        </w:rPr>
        <w:t/>
        <w:tab/>
        <w:t>269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Mařas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bert Petera </w:t>
        <w:tab/>
        <w:t>Třebechovice p. O. A</w:t>
        <w:tab/>
        <w:t>466.80</w:t>
        <w:tab/>
        <w:t>309.1</w:t>
        <w:tab/>
        <w:t>157.7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2.57</w:t>
        <w:tab/>
        <w:t>306.8</w:t>
        <w:tab/>
        <w:t>155.7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2.02</w:t>
        <w:tab/>
        <w:t>309.6</w:t>
        <w:tab/>
        <w:t>152.4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Kaplan </w:t>
        <w:tab/>
        <w:t>Hylváty A</w:t>
        <w:tab/>
        <w:t>460.74</w:t>
        <w:tab/>
        <w:t>304.3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Mařas </w:t>
        <w:tab/>
        <w:t> Rokytnice n. J. A</w:t>
        <w:tab/>
        <w:t>460.08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07</w:t>
        <w:tab/>
        <w:t>314.6</w:t>
        <w:tab/>
        <w:t>144.5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8.70</w:t>
        <w:tab/>
        <w:t>308.1</w:t>
        <w:tab/>
        <w:t>150.6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Aleš Tichý </w:t>
        <w:tab/>
        <w:t>Náchod B</w:t>
        <w:tab/>
        <w:t>457.54</w:t>
        <w:tab/>
        <w:t>309.0</w:t>
        <w:tab/>
        <w:t>148.5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avel Píč </w:t>
        <w:tab/>
        <w:t>Solnice A</w:t>
        <w:tab/>
        <w:t>456.82</w:t>
        <w:tab/>
        <w:t>306.0</w:t>
        <w:tab/>
        <w:t>150.8</w:t>
        <w:tab/>
        <w:t>2.4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Kmoníček </w:t>
        <w:tab/>
        <w:t>Loko Č. Třebová A</w:t>
        <w:tab/>
        <w:t>456.00</w:t>
        <w:tab/>
        <w:t>310.1</w:t>
        <w:tab/>
        <w:t>145.9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an Valášek </w:t>
        <w:tab/>
        <w:t> Rokytnice n. J. A</w:t>
        <w:tab/>
        <w:t>455.41</w:t>
        <w:tab/>
        <w:t>301.2</w:t>
        <w:tab/>
        <w:t>154.2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oslav Hýbl </w:t>
        <w:tab/>
        <w:t>Loko Č. Třebová A</w:t>
        <w:tab/>
        <w:t>453.82</w:t>
        <w:tab/>
        <w:t>304.4</w:t>
        <w:tab/>
        <w:t>149.4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kub Sokol </w:t>
        <w:tab/>
        <w:t>Loko Č. Třebová A</w:t>
        <w:tab/>
        <w:t>453.36</w:t>
        <w:tab/>
        <w:t>311.3</w:t>
        <w:tab/>
        <w:t>142.0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Tomáš Hrubý </w:t>
        <w:tab/>
        <w:t>Solnice A</w:t>
        <w:tab/>
        <w:t>451.00</w:t>
        <w:tab/>
        <w:t>307.9</w:t>
        <w:tab/>
        <w:t>143.2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93</w:t>
        <w:tab/>
        <w:t>306.6</w:t>
        <w:tab/>
        <w:t>142.3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8.53</w:t>
        <w:tab/>
        <w:t>307.4</w:t>
        <w:tab/>
        <w:t>141.1</w:t>
        <w:tab/>
        <w:t>3.9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loš Veigl </w:t>
        <w:tab/>
        <w:t> Loko. Trutnov B</w:t>
        <w:tab/>
        <w:t>446.57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Ringel </w:t>
        <w:tab/>
        <w:t>Nová Paka A</w:t>
        <w:tab/>
        <w:t>445.80</w:t>
        <w:tab/>
        <w:t>294.5</w:t>
        <w:tab/>
        <w:t>151.3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Šmidrkal </w:t>
        <w:tab/>
        <w:t>Nová Paka A</w:t>
        <w:tab/>
        <w:t>445.38</w:t>
        <w:tab/>
        <w:t>303.8</w:t>
        <w:tab/>
        <w:t>141.5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ukáš Pacák </w:t>
        <w:tab/>
        <w:t>Rychnov n. Kn. B</w:t>
        <w:tab/>
        <w:t>443.95</w:t>
        <w:tab/>
        <w:t>295.4</w:t>
        <w:tab/>
        <w:t>148.6</w:t>
        <w:tab/>
        <w:t>5.2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3.69</w:t>
        <w:tab/>
        <w:t>302.0</w:t>
        <w:tab/>
        <w:t>141.7</w:t>
        <w:tab/>
        <w:t>5.2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2.89</w:t>
        <w:tab/>
        <w:t>305.6</w:t>
        <w:tab/>
        <w:t>137.3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60</w:t>
        <w:tab/>
        <w:t>305.1</w:t>
        <w:tab/>
        <w:t>137.5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roslav Špicner </w:t>
        <w:tab/>
        <w:t>Náchod B</w:t>
        <w:tab/>
        <w:t>442.46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n. L. A</w:t>
        <w:tab/>
        <w:t>441.42</w:t>
        <w:tab/>
        <w:t>302.3</w:t>
        <w:tab/>
        <w:t>139.1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1.00</w:t>
        <w:tab/>
        <w:t>297.9</w:t>
        <w:tab/>
        <w:t>143.1</w:t>
        <w:tab/>
        <w:t>5.4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dam Bezdíček </w:t>
        <w:tab/>
        <w:t>Loko Č. Třebová A</w:t>
        <w:tab/>
        <w:t>440.69</w:t>
        <w:tab/>
        <w:t>297.0</w:t>
        <w:tab/>
        <w:t>143.7</w:t>
        <w:tab/>
        <w:t>4.4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artin Khol </w:t>
        <w:tab/>
        <w:t> Loko. Trutnov B</w:t>
        <w:tab/>
        <w:t>440.66</w:t>
        <w:tab/>
        <w:t>305.3</w:t>
        <w:tab/>
        <w:t>135.4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 Rokytnice n. J. A</w:t>
        <w:tab/>
        <w:t>440.05</w:t>
        <w:tab/>
        <w:t>301.0</w:t>
        <w:tab/>
        <w:t>139.1</w:t>
        <w:tab/>
        <w:t>5.8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an Hrubý </w:t>
        <w:tab/>
        <w:t>Solnice A</w:t>
        <w:tab/>
        <w:t>437.58</w:t>
        <w:tab/>
        <w:t>301.5</w:t>
        <w:tab/>
        <w:t>136.1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n. L. A</w:t>
        <w:tab/>
        <w:t>436.21</w:t>
        <w:tab/>
        <w:t>297.5</w:t>
        <w:tab/>
        <w:t>138.7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Slavomír Trepera </w:t>
        <w:tab/>
        <w:t> Rokytnice n. J. A</w:t>
        <w:tab/>
        <w:t>435.99</w:t>
        <w:tab/>
        <w:t>301.8</w:t>
        <w:tab/>
        <w:t>134.2</w:t>
        <w:tab/>
        <w:t>6.0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romír Erlebach </w:t>
        <w:tab/>
        <w:t>Nová Paka A</w:t>
        <w:tab/>
        <w:t>435.58</w:t>
        <w:tab/>
        <w:t>297.8</w:t>
        <w:tab/>
        <w:t>137.8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Nosek </w:t>
        <w:tab/>
        <w:t>Solnice A</w:t>
        <w:tab/>
        <w:t>434.88</w:t>
        <w:tab/>
        <w:t>296.9</w:t>
        <w:tab/>
        <w:t>138.0</w:t>
        <w:tab/>
        <w:t>6.4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 Rokytnice n. J. A</w:t>
        <w:tab/>
        <w:t>434.19</w:t>
        <w:tab/>
        <w:t>299.4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3.43</w:t>
        <w:tab/>
        <w:t>300.7</w:t>
        <w:tab/>
        <w:t>132.8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Hanuš </w:t>
        <w:tab/>
        <w:t>Třebechovice p. O. A</w:t>
        <w:tab/>
        <w:t>432.68</w:t>
        <w:tab/>
        <w:t>300.3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29.87</w:t>
        <w:tab/>
        <w:t>293.8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29.77</w:t>
        <w:tab/>
        <w:t>296.9</w:t>
        <w:tab/>
        <w:t>132.9</w:t>
        <w:tab/>
        <w:t>5.3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Nosek </w:t>
        <w:tab/>
        <w:t>Solnice A</w:t>
        <w:tab/>
        <w:t>428.29</w:t>
        <w:tab/>
        <w:t>299.9</w:t>
        <w:tab/>
        <w:t>128.4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arel Kratochvíl </w:t>
        <w:tab/>
        <w:t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7.31</w:t>
        <w:tab/>
        <w:t>298.4</w:t>
        <w:tab/>
        <w:t>128.9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69</w:t>
        <w:tab/>
        <w:t>296.9</w:t>
        <w:tab/>
        <w:t>128.8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2.50</w:t>
        <w:tab/>
        <w:t>294.0</w:t>
        <w:tab/>
        <w:t>128.5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48</w:t>
        <w:tab/>
        <w:t>293.3</w:t>
        <w:tab/>
        <w:t>127.2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08</w:t>
        <w:tab/>
        <w:t>297.5</w:t>
        <w:tab/>
        <w:t>119.6</w:t>
        <w:tab/>
        <w:t>9.0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8.40</w:t>
        <w:tab/>
        <w:t>301.6</w:t>
        <w:tab/>
        <w:t>146.9</w:t>
        <w:tab/>
        <w:t>4.4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6.71</w:t>
        <w:tab/>
        <w:t>301.3</w:t>
        <w:tab/>
        <w:t>135.5</w:t>
        <w:tab/>
        <w:t>6.0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6.45</w:t>
        <w:tab/>
        <w:t>299.2</w:t>
        <w:tab/>
        <w:t>137.2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36</w:t>
        <w:tab/>
        <w:t>296.4</w:t>
        <w:tab/>
        <w:t>136.9</w:t>
        <w:tab/>
        <w:t>4.8</w:t>
        <w:tab/>
        <w:t>5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43</w:t>
        <w:tab/>
        <w:t>297.7</w:t>
        <w:tab/>
        <w:t>124.7</w:t>
        <w:tab/>
        <w:t>7.2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73</w:t>
        <w:tab/>
        <w:t>294.8</w:t>
        <w:tab/>
        <w:t>120.9</w:t>
        <w:tab/>
        <w:t>7.3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43</w:t>
        <w:tab/>
        <w:t>285.7</w:t>
        <w:tab/>
        <w:t>126.7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1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7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6.03.2023</w:t>
        <w:tab/>
        <w:t> Loko. Trutnov B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6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7.03.2023</w:t>
        <w:tab/>
        <w:t>Nová Paka A</w:t>
        <w:tab/>
        <w:t>7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3.2023</w:t>
        <w:tab/>
        <w:t>čt</w:t>
        <w:tab/>
        <w:t>17:00</w:t>
        <w:tab/>
        <w:t>Hylváty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Náchod B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 Rokytnice n. J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Třebechovice p. O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Nová Paka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3.2023</w:t>
        <w:tab/>
        <w:t>ne</w:t>
        <w:tab/>
        <w:t>16:00</w:t>
        <w:tab/>
        <w:t> Rokytnice n. J. A - D. Králové n. L. A (dohrávka z 20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